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69" w:rsidRPr="009737F5" w:rsidRDefault="00B77D69" w:rsidP="00B77D69">
      <w:pPr>
        <w:jc w:val="center"/>
        <w:rPr>
          <w:rFonts w:eastAsia="Times New Roman"/>
          <w:b/>
          <w:sz w:val="20"/>
          <w:szCs w:val="20"/>
        </w:rPr>
      </w:pPr>
      <w:r w:rsidRPr="009737F5">
        <w:rPr>
          <w:b/>
          <w:sz w:val="20"/>
          <w:szCs w:val="20"/>
        </w:rPr>
        <w:t>Вызовы и перспективы в современном менеджменте</w:t>
      </w:r>
      <w:r w:rsidRPr="009737F5">
        <w:rPr>
          <w:rFonts w:eastAsia="Times New Roman"/>
          <w:b/>
          <w:sz w:val="20"/>
          <w:szCs w:val="20"/>
        </w:rPr>
        <w:t xml:space="preserve"> – ауд. 120</w:t>
      </w:r>
    </w:p>
    <w:p w:rsidR="00B77D69" w:rsidRPr="009737F5" w:rsidRDefault="00B77D69" w:rsidP="00B77D69">
      <w:pPr>
        <w:jc w:val="center"/>
        <w:rPr>
          <w:b/>
          <w:color w:val="000000"/>
          <w:sz w:val="20"/>
          <w:szCs w:val="20"/>
        </w:rPr>
      </w:pPr>
      <w:r w:rsidRPr="009737F5">
        <w:rPr>
          <w:b/>
          <w:color w:val="000000"/>
          <w:sz w:val="20"/>
          <w:szCs w:val="20"/>
        </w:rPr>
        <w:t>Модераторы – Грищенко Татьяна Юрьевна, Плахотник Мария Сергеевна</w:t>
      </w: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843"/>
        <w:gridCol w:w="3685"/>
        <w:gridCol w:w="1276"/>
      </w:tblGrid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2-30 – 12-55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Юлдашева Камилла, Джаббарова Лейла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еобходимость внедрения программы лояльности на предприятие «территория-3000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М, 1М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2-55 – 13-20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Кучумова Яна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Исследование взаимодействия корпоративных и индивидуальных ценностей сотруднико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П, 2Б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3-20 – 13-45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  <w:lang w:val="es-ES"/>
              </w:rPr>
            </w:pPr>
            <w:r w:rsidRPr="00F75DF9">
              <w:rPr>
                <w:rFonts w:eastAsia="Times New Roman"/>
                <w:sz w:val="18"/>
                <w:szCs w:val="20"/>
                <w:lang w:val="es-ES"/>
              </w:rPr>
              <w:t>Zolotueva Anastasiya, Lyukmanova Liliya,</w:t>
            </w:r>
            <w:r w:rsidR="00F25A25" w:rsidRPr="00F25A25">
              <w:rPr>
                <w:rFonts w:eastAsia="Times New Roman"/>
                <w:sz w:val="18"/>
                <w:szCs w:val="20"/>
                <w:lang w:val="es-ES"/>
              </w:rPr>
              <w:t xml:space="preserve"> </w:t>
            </w:r>
            <w:r w:rsidRPr="00F75DF9">
              <w:rPr>
                <w:rFonts w:eastAsia="Times New Roman"/>
                <w:sz w:val="18"/>
                <w:szCs w:val="20"/>
                <w:lang w:val="es-ES"/>
              </w:rPr>
              <w:t>Potapenko Yulia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sz w:val="18"/>
                <w:szCs w:val="20"/>
                <w:lang w:val="en-US"/>
              </w:rPr>
              <w:t>Attitudes of employees towards philanthropic values of MNCs: the case of a Russian subsidiary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ШЭМ, 3Б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3-45 – 14-10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Шулятьева Юлия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Анализ бизнес-моделей компаний в сфере экономики совместного потребления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СПб, 1А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4-10 – 14-35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Andreev Daniil, Malishev Vladislav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sz w:val="18"/>
                <w:szCs w:val="20"/>
                <w:lang w:val="en-US"/>
              </w:rPr>
              <w:t>Digitalization of company’s business model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ШЭМ, 3Б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4-35 – 15-00</w:t>
            </w:r>
          </w:p>
        </w:tc>
        <w:tc>
          <w:tcPr>
            <w:tcW w:w="184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Fainshtein Lisa</w:t>
            </w:r>
          </w:p>
        </w:tc>
        <w:tc>
          <w:tcPr>
            <w:tcW w:w="36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sz w:val="18"/>
                <w:szCs w:val="20"/>
                <w:lang w:val="en-US"/>
              </w:rPr>
              <w:t>Transformation of business models: how marketing innovations affect on the value proposition formatio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СПб, 1А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5-00 – 1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Лещев Павел, Мурач Анастасия, Ковач Александ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тратегия, ориентированная на людей, как конкурентное преимущество в современной сфере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ШЭМ, 1Б</w:t>
            </w:r>
          </w:p>
        </w:tc>
      </w:tr>
      <w:tr w:rsidR="00B77D69" w:rsidRPr="00F75DF9" w:rsidTr="00F25A2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5-25 – 1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Кудрявцев Никол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«Туристские зоны» и кино: возможности расши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СПб, 2М</w:t>
            </w:r>
          </w:p>
        </w:tc>
      </w:tr>
    </w:tbl>
    <w:p w:rsidR="00B77D69" w:rsidRPr="009737F5" w:rsidRDefault="00B77D69" w:rsidP="00B77D69">
      <w:pPr>
        <w:jc w:val="both"/>
        <w:rPr>
          <w:sz w:val="20"/>
          <w:szCs w:val="20"/>
        </w:rPr>
      </w:pPr>
    </w:p>
    <w:p w:rsidR="00B77D69" w:rsidRPr="009737F5" w:rsidRDefault="00B77D69" w:rsidP="00B77D69">
      <w:pPr>
        <w:jc w:val="center"/>
        <w:rPr>
          <w:b/>
          <w:color w:val="000000"/>
          <w:sz w:val="20"/>
          <w:szCs w:val="20"/>
        </w:rPr>
      </w:pPr>
      <w:r w:rsidRPr="009737F5">
        <w:rPr>
          <w:b/>
          <w:color w:val="000000"/>
          <w:sz w:val="20"/>
          <w:szCs w:val="20"/>
        </w:rPr>
        <w:t>Эконометрический анализ в экономике, финансах и менеджменте - ауд. 121 Модератор – Иванова Вера Ивановна</w:t>
      </w: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01"/>
        <w:gridCol w:w="3827"/>
        <w:gridCol w:w="1276"/>
      </w:tblGrid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2-30 – 12-5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Бричикова Анна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</w:rPr>
              <w:t>Оценивание бета-коэффициентов в модели CAPM по нечетким данным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М, 1А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2-55 – 13-2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Блохина Надежда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</w:rPr>
              <w:t>Эмпирический анализ влияния конкуренции на цены контрактов в муниципальных закупках нижегородской област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НН, 4Б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3-20 – 13-4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Дроздецкая Мария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</w:rPr>
              <w:t>Эконометрическое моделирование цен на жильё и ренты в Санкт-Петербурге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 ШЭМ, 4Б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3-45 – 14-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Borzykh Kseniya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  <w:lang w:val="en-US"/>
              </w:rPr>
              <w:t>Grain market in the districts of the Russian empire: spatial analysis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СПб / лаб, 1М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4-10 – 14-3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Belova Kristina, Gritsuk Sofia, Shalamberidze Sofya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  <w:lang w:val="en-US"/>
              </w:rPr>
              <w:t>The intangible - intensive strategy under crisis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ШЭМ, 3Б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4-35 – 15-0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Юрченко Даниил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</w:rPr>
              <w:t>Влияние минимальной заработной платы на занятость в регионах РФ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СПбШЭМ, 3Б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5-00 – 15-2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Veterinarov Viktor</w:t>
            </w:r>
          </w:p>
        </w:tc>
        <w:tc>
          <w:tcPr>
            <w:tcW w:w="38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  <w:lang w:val="en-US"/>
              </w:rPr>
              <w:t>Estimation of ethnic discrimination effects in the real estate rent market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МГУ, 3Б</w:t>
            </w:r>
          </w:p>
        </w:tc>
      </w:tr>
      <w:tr w:rsidR="00B77D69" w:rsidRPr="00F75DF9" w:rsidTr="00DE3E2B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15-25 – 1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азарова И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color w:val="000000"/>
                <w:sz w:val="18"/>
                <w:szCs w:val="20"/>
              </w:rPr>
            </w:pPr>
            <w:r w:rsidRPr="00F75DF9">
              <w:rPr>
                <w:rFonts w:eastAsia="Times New Roman"/>
                <w:color w:val="000000"/>
                <w:sz w:val="18"/>
                <w:szCs w:val="20"/>
              </w:rPr>
              <w:t>Детерминанты реального валютного курса в странах-экспортерах сырьев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7D69" w:rsidRPr="00F75DF9" w:rsidRDefault="00B77D69" w:rsidP="00DE3E2B">
            <w:pPr>
              <w:rPr>
                <w:rFonts w:eastAsia="Times New Roman"/>
                <w:sz w:val="18"/>
                <w:szCs w:val="20"/>
              </w:rPr>
            </w:pPr>
            <w:r w:rsidRPr="00F75DF9">
              <w:rPr>
                <w:rFonts w:eastAsia="Times New Roman"/>
                <w:sz w:val="18"/>
                <w:szCs w:val="20"/>
              </w:rPr>
              <w:t>НИУ ВШЭ - НН, 1М</w:t>
            </w:r>
          </w:p>
        </w:tc>
      </w:tr>
    </w:tbl>
    <w:p w:rsidR="00B77D69" w:rsidRDefault="00B77D69" w:rsidP="00B77D69">
      <w:pPr>
        <w:jc w:val="both"/>
        <w:rPr>
          <w:sz w:val="20"/>
          <w:szCs w:val="20"/>
        </w:rPr>
      </w:pPr>
      <w:r>
        <w:rPr>
          <w:sz w:val="20"/>
          <w:szCs w:val="20"/>
        </w:rPr>
        <w:t>Слушатель – Ганин Артем</w:t>
      </w: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F75DF9" w:rsidRDefault="00F75DF9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  <w:r w:rsidRPr="00551835">
        <w:rPr>
          <w:b/>
          <w:sz w:val="22"/>
          <w:szCs w:val="22"/>
        </w:rPr>
        <w:t>ПРОГРАММА</w:t>
      </w: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  <w:r w:rsidRPr="00551835">
        <w:rPr>
          <w:b/>
          <w:sz w:val="22"/>
          <w:szCs w:val="22"/>
          <w:lang w:val="en-US"/>
        </w:rPr>
        <w:t>IV</w:t>
      </w:r>
      <w:r w:rsidRPr="00551835">
        <w:rPr>
          <w:b/>
          <w:sz w:val="22"/>
          <w:szCs w:val="22"/>
        </w:rPr>
        <w:t xml:space="preserve"> Международной научно-практической конференции</w:t>
      </w: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  <w:r w:rsidRPr="00551835">
        <w:rPr>
          <w:b/>
          <w:sz w:val="22"/>
          <w:szCs w:val="22"/>
        </w:rPr>
        <w:t>студентов, магистрантов и аспирантов</w:t>
      </w: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  <w:r w:rsidRPr="00551835">
        <w:rPr>
          <w:b/>
          <w:sz w:val="22"/>
          <w:szCs w:val="22"/>
        </w:rPr>
        <w:t>«Экономика, бизнес и общество: трансформация и перспективы»</w:t>
      </w: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p w:rsidR="009737F5" w:rsidRPr="00551835" w:rsidRDefault="009737F5" w:rsidP="00F75DF9">
      <w:pPr>
        <w:ind w:firstLine="567"/>
        <w:jc w:val="center"/>
        <w:rPr>
          <w:i/>
          <w:sz w:val="22"/>
          <w:szCs w:val="22"/>
        </w:rPr>
      </w:pPr>
      <w:r w:rsidRPr="00551835">
        <w:rPr>
          <w:i/>
          <w:sz w:val="22"/>
          <w:szCs w:val="22"/>
        </w:rPr>
        <w:t>Место проведения конференции: Санкт-Петербург,</w:t>
      </w:r>
    </w:p>
    <w:p w:rsidR="009737F5" w:rsidRPr="00551835" w:rsidRDefault="009737F5" w:rsidP="00F75DF9">
      <w:pPr>
        <w:jc w:val="center"/>
        <w:rPr>
          <w:b/>
          <w:i/>
          <w:sz w:val="22"/>
          <w:szCs w:val="22"/>
        </w:rPr>
      </w:pPr>
      <w:r w:rsidRPr="00551835">
        <w:rPr>
          <w:i/>
          <w:sz w:val="22"/>
          <w:szCs w:val="22"/>
        </w:rPr>
        <w:t>ул. Кантемировская, д. 3, корп. 1</w:t>
      </w: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p w:rsidR="009737F5" w:rsidRDefault="009737F5" w:rsidP="00F75DF9">
      <w:pPr>
        <w:jc w:val="center"/>
        <w:rPr>
          <w:b/>
          <w:sz w:val="22"/>
          <w:szCs w:val="22"/>
        </w:rPr>
      </w:pPr>
    </w:p>
    <w:p w:rsidR="009737F5" w:rsidRPr="00551835" w:rsidRDefault="009737F5" w:rsidP="00F75DF9">
      <w:pPr>
        <w:jc w:val="center"/>
        <w:rPr>
          <w:b/>
          <w:sz w:val="22"/>
          <w:szCs w:val="22"/>
        </w:rPr>
      </w:pPr>
    </w:p>
    <w:tbl>
      <w:tblPr>
        <w:tblStyle w:val="a6"/>
        <w:tblW w:w="7360" w:type="dxa"/>
        <w:jc w:val="center"/>
        <w:tblLook w:val="04A0" w:firstRow="1" w:lastRow="0" w:firstColumn="1" w:lastColumn="0" w:noHBand="0" w:noVBand="1"/>
      </w:tblPr>
      <w:tblGrid>
        <w:gridCol w:w="1633"/>
        <w:gridCol w:w="3175"/>
        <w:gridCol w:w="2552"/>
      </w:tblGrid>
      <w:tr w:rsidR="009737F5" w:rsidRPr="00551835" w:rsidTr="00B77D69">
        <w:trPr>
          <w:jc w:val="center"/>
        </w:trPr>
        <w:tc>
          <w:tcPr>
            <w:tcW w:w="1633" w:type="dxa"/>
          </w:tcPr>
          <w:p w:rsidR="009737F5" w:rsidRPr="00551835" w:rsidRDefault="009737F5" w:rsidP="00F75DF9">
            <w:pPr>
              <w:jc w:val="center"/>
              <w:rPr>
                <w:b/>
                <w:sz w:val="22"/>
                <w:szCs w:val="22"/>
              </w:rPr>
            </w:pPr>
            <w:r w:rsidRPr="0055183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175" w:type="dxa"/>
          </w:tcPr>
          <w:p w:rsidR="009737F5" w:rsidRPr="00551835" w:rsidRDefault="009737F5" w:rsidP="00F75DF9">
            <w:pPr>
              <w:jc w:val="center"/>
              <w:rPr>
                <w:b/>
                <w:sz w:val="22"/>
                <w:szCs w:val="22"/>
              </w:rPr>
            </w:pPr>
            <w:r w:rsidRPr="0055183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2" w:type="dxa"/>
          </w:tcPr>
          <w:p w:rsidR="009737F5" w:rsidRPr="00551835" w:rsidRDefault="009737F5" w:rsidP="00F75DF9">
            <w:pPr>
              <w:jc w:val="center"/>
              <w:rPr>
                <w:b/>
                <w:sz w:val="22"/>
                <w:szCs w:val="22"/>
              </w:rPr>
            </w:pPr>
            <w:r w:rsidRPr="00551835">
              <w:rPr>
                <w:b/>
                <w:sz w:val="22"/>
                <w:szCs w:val="22"/>
              </w:rPr>
              <w:t>Место</w:t>
            </w:r>
          </w:p>
        </w:tc>
      </w:tr>
      <w:tr w:rsidR="009737F5" w:rsidRPr="00551835" w:rsidTr="00B77D69">
        <w:trPr>
          <w:jc w:val="center"/>
        </w:trPr>
        <w:tc>
          <w:tcPr>
            <w:tcW w:w="1633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10-10 – 12-00</w:t>
            </w:r>
          </w:p>
        </w:tc>
        <w:tc>
          <w:tcPr>
            <w:tcW w:w="3175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Пленарное заседание:</w:t>
            </w:r>
          </w:p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«Новые технологии в образовании: вызовы и перспективы»</w:t>
            </w:r>
          </w:p>
        </w:tc>
        <w:tc>
          <w:tcPr>
            <w:tcW w:w="2552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ауд. 435</w:t>
            </w:r>
          </w:p>
        </w:tc>
      </w:tr>
      <w:tr w:rsidR="009737F5" w:rsidRPr="00551835" w:rsidTr="00B77D69">
        <w:trPr>
          <w:jc w:val="center"/>
        </w:trPr>
        <w:tc>
          <w:tcPr>
            <w:tcW w:w="1633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12-00 – 12-30</w:t>
            </w:r>
          </w:p>
        </w:tc>
        <w:tc>
          <w:tcPr>
            <w:tcW w:w="3175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Регистрация на секции</w:t>
            </w:r>
          </w:p>
        </w:tc>
        <w:tc>
          <w:tcPr>
            <w:tcW w:w="2552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Холл на первом этаже</w:t>
            </w:r>
          </w:p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(за лестницей)</w:t>
            </w:r>
          </w:p>
        </w:tc>
      </w:tr>
      <w:tr w:rsidR="009737F5" w:rsidRPr="00551835" w:rsidTr="00B77D69">
        <w:trPr>
          <w:jc w:val="center"/>
        </w:trPr>
        <w:tc>
          <w:tcPr>
            <w:tcW w:w="1633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12-30 - 15-50</w:t>
            </w:r>
          </w:p>
        </w:tc>
        <w:tc>
          <w:tcPr>
            <w:tcW w:w="3175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Работа по секциям</w:t>
            </w:r>
          </w:p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737F5" w:rsidRPr="00551835" w:rsidRDefault="009737F5" w:rsidP="00F75DF9">
            <w:pPr>
              <w:jc w:val="center"/>
              <w:rPr>
                <w:sz w:val="22"/>
                <w:szCs w:val="22"/>
              </w:rPr>
            </w:pPr>
            <w:r w:rsidRPr="00551835">
              <w:rPr>
                <w:sz w:val="22"/>
                <w:szCs w:val="22"/>
              </w:rPr>
              <w:t>ауд. 115 - 121</w:t>
            </w:r>
          </w:p>
        </w:tc>
      </w:tr>
    </w:tbl>
    <w:p w:rsidR="009737F5" w:rsidRPr="00551835" w:rsidRDefault="009737F5" w:rsidP="00F75DF9">
      <w:pPr>
        <w:jc w:val="both"/>
        <w:rPr>
          <w:sz w:val="22"/>
          <w:szCs w:val="22"/>
        </w:rPr>
      </w:pPr>
    </w:p>
    <w:p w:rsidR="00F87A29" w:rsidRDefault="00F87A29" w:rsidP="00F75DF9"/>
    <w:p w:rsidR="009737F5" w:rsidRDefault="009737F5" w:rsidP="00F75DF9"/>
    <w:p w:rsidR="00F75DF9" w:rsidRDefault="00F75DF9" w:rsidP="00F75DF9"/>
    <w:p w:rsidR="00F75DF9" w:rsidRDefault="00F75DF9" w:rsidP="00F75DF9"/>
    <w:p w:rsidR="00F75DF9" w:rsidRDefault="00F75DF9" w:rsidP="00F75DF9"/>
    <w:p w:rsidR="009737F5" w:rsidRDefault="009737F5" w:rsidP="00F75DF9"/>
    <w:p w:rsidR="00537B3C" w:rsidRDefault="00537B3C" w:rsidP="00F75DF9"/>
    <w:p w:rsidR="009737F5" w:rsidRDefault="009737F5" w:rsidP="00F75DF9"/>
    <w:p w:rsidR="009737F5" w:rsidRDefault="009737F5" w:rsidP="00F75DF9"/>
    <w:p w:rsidR="00537B3C" w:rsidRDefault="00537B3C" w:rsidP="00F75DF9">
      <w:pPr>
        <w:jc w:val="center"/>
        <w:rPr>
          <w:b/>
          <w:sz w:val="20"/>
          <w:szCs w:val="20"/>
        </w:rPr>
      </w:pPr>
    </w:p>
    <w:p w:rsidR="00537B3C" w:rsidRPr="009737F5" w:rsidRDefault="00537B3C" w:rsidP="00F75DF9">
      <w:pPr>
        <w:jc w:val="both"/>
        <w:rPr>
          <w:sz w:val="20"/>
          <w:szCs w:val="20"/>
        </w:rPr>
      </w:pPr>
    </w:p>
    <w:p w:rsidR="00F75DF9" w:rsidRPr="00F75DF9" w:rsidRDefault="00F75DF9" w:rsidP="00F75DF9">
      <w:pPr>
        <w:jc w:val="center"/>
        <w:rPr>
          <w:rFonts w:eastAsia="Times New Roman"/>
          <w:b/>
          <w:sz w:val="18"/>
          <w:szCs w:val="18"/>
        </w:rPr>
      </w:pPr>
      <w:r w:rsidRPr="00F75DF9">
        <w:rPr>
          <w:rFonts w:eastAsia="Times New Roman"/>
          <w:b/>
          <w:sz w:val="18"/>
          <w:szCs w:val="18"/>
        </w:rPr>
        <w:t>Инновационные финансовые технологии в экономике и бизнесе – ауд. 115</w:t>
      </w:r>
    </w:p>
    <w:p w:rsidR="00F75DF9" w:rsidRPr="00F75DF9" w:rsidRDefault="00F75DF9" w:rsidP="00F75DF9">
      <w:pPr>
        <w:jc w:val="center"/>
        <w:rPr>
          <w:b/>
          <w:color w:val="000000"/>
          <w:sz w:val="18"/>
          <w:szCs w:val="18"/>
        </w:rPr>
      </w:pPr>
      <w:r w:rsidRPr="00F75DF9">
        <w:rPr>
          <w:b/>
          <w:color w:val="000000"/>
          <w:sz w:val="18"/>
          <w:szCs w:val="18"/>
        </w:rPr>
        <w:t>Модераторы – Рогова Елена Моисеевна, Котляров Иван Дмитриевич</w:t>
      </w:r>
    </w:p>
    <w:tbl>
      <w:tblPr>
        <w:tblW w:w="7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985"/>
        <w:gridCol w:w="3527"/>
        <w:gridCol w:w="993"/>
      </w:tblGrid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30 – 12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Ермашова Марта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Внедрение инновационных методов с целью развития туризма в городе Ставроп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</w:t>
            </w:r>
            <w:r>
              <w:rPr>
                <w:rFonts w:eastAsia="Times New Roman"/>
                <w:sz w:val="18"/>
                <w:szCs w:val="18"/>
              </w:rPr>
              <w:t>, 2Б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55 – 13-20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s-ES"/>
              </w:rPr>
            </w:pPr>
            <w:r w:rsidRPr="00F75DF9">
              <w:rPr>
                <w:rFonts w:eastAsia="Times New Roman"/>
                <w:sz w:val="18"/>
                <w:szCs w:val="18"/>
                <w:lang w:val="es-ES"/>
              </w:rPr>
              <w:t>Ayrapetyan Inessa, Kolmychenko Daria, Tipyaeva Maria</w:t>
            </w:r>
          </w:p>
        </w:tc>
        <w:tc>
          <w:tcPr>
            <w:tcW w:w="352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Transformation of Russian electricity market model after the implementation of blockchain technology</w:t>
            </w:r>
          </w:p>
        </w:tc>
        <w:tc>
          <w:tcPr>
            <w:tcW w:w="99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</w:t>
            </w:r>
            <w:r>
              <w:rPr>
                <w:rFonts w:eastAsia="Times New Roman"/>
                <w:sz w:val="18"/>
                <w:szCs w:val="18"/>
              </w:rPr>
              <w:t>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20 – 13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Cherif Meriam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The company performance based on the financial architecture, evidence from airlines in the BR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СПб</w:t>
            </w:r>
            <w:r>
              <w:rPr>
                <w:rFonts w:eastAsia="Times New Roman"/>
                <w:sz w:val="18"/>
                <w:szCs w:val="18"/>
              </w:rPr>
              <w:t>, 2М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45 – 14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Trapeznikova Elena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Accountability of intangibles through the lens of big 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СПБ</w:t>
            </w:r>
            <w:r>
              <w:rPr>
                <w:rFonts w:eastAsia="Times New Roman"/>
                <w:sz w:val="18"/>
                <w:szCs w:val="18"/>
              </w:rPr>
              <w:t>, 1М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10 – 14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Milei Pavel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Successful business model innovation: the role of resources, capabilities, and strateg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</w:t>
            </w:r>
            <w:r>
              <w:rPr>
                <w:rFonts w:eastAsia="Times New Roman"/>
                <w:sz w:val="18"/>
                <w:szCs w:val="18"/>
              </w:rPr>
              <w:t>, 1М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35 – 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Oleg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Kalmykov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Domentiy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Sergey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Tashpulatov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Azizbek</w:t>
            </w:r>
            <w:r w:rsidRPr="00F75DF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Barriers of integration of health-it systems in Russ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</w:t>
            </w:r>
            <w:r>
              <w:rPr>
                <w:rFonts w:eastAsia="Times New Roman"/>
                <w:sz w:val="18"/>
                <w:szCs w:val="18"/>
              </w:rPr>
              <w:t>, 3Б</w:t>
            </w:r>
          </w:p>
        </w:tc>
      </w:tr>
    </w:tbl>
    <w:p w:rsidR="00F75DF9" w:rsidRPr="00F75DF9" w:rsidRDefault="00F75DF9" w:rsidP="00F75DF9">
      <w:pPr>
        <w:rPr>
          <w:b/>
          <w:sz w:val="18"/>
          <w:szCs w:val="18"/>
        </w:rPr>
      </w:pPr>
    </w:p>
    <w:p w:rsidR="00F75DF9" w:rsidRPr="00F75DF9" w:rsidRDefault="00F75DF9" w:rsidP="00F75DF9">
      <w:pPr>
        <w:jc w:val="center"/>
        <w:rPr>
          <w:rFonts w:eastAsia="Times New Roman"/>
          <w:b/>
          <w:sz w:val="18"/>
          <w:szCs w:val="18"/>
        </w:rPr>
      </w:pPr>
      <w:r w:rsidRPr="00F75DF9">
        <w:rPr>
          <w:rFonts w:eastAsia="Times New Roman"/>
          <w:b/>
          <w:sz w:val="18"/>
          <w:szCs w:val="18"/>
        </w:rPr>
        <w:t>Эмпирический анализ фирм и рынков, поведения домохозяйств – ауд. 116</w:t>
      </w:r>
    </w:p>
    <w:p w:rsidR="00F75DF9" w:rsidRPr="00F75DF9" w:rsidRDefault="00F75DF9" w:rsidP="00F75DF9">
      <w:pPr>
        <w:jc w:val="center"/>
        <w:rPr>
          <w:b/>
          <w:color w:val="000000"/>
          <w:sz w:val="18"/>
          <w:szCs w:val="18"/>
        </w:rPr>
      </w:pPr>
      <w:r w:rsidRPr="00F75DF9">
        <w:rPr>
          <w:b/>
          <w:color w:val="000000"/>
          <w:sz w:val="18"/>
          <w:szCs w:val="18"/>
        </w:rPr>
        <w:t>Модераторы – Кракович Виктор Валерьевич, Липатников Виталий Сергеевич</w:t>
      </w:r>
    </w:p>
    <w:tbl>
      <w:tblPr>
        <w:tblW w:w="72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701"/>
        <w:gridCol w:w="3994"/>
        <w:gridCol w:w="992"/>
      </w:tblGrid>
      <w:tr w:rsidR="00537B3C" w:rsidRPr="00F75DF9" w:rsidTr="00537B3C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30 – 12-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Prishvitsyna Kseniy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Causal analysis of screen adaptation release and demand for fiction boo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П</w:t>
            </w:r>
            <w:r>
              <w:rPr>
                <w:rFonts w:eastAsia="Times New Roman"/>
                <w:sz w:val="18"/>
                <w:szCs w:val="18"/>
              </w:rPr>
              <w:t>, 4Б</w:t>
            </w:r>
          </w:p>
        </w:tc>
      </w:tr>
      <w:tr w:rsidR="00537B3C" w:rsidRPr="00F75DF9" w:rsidTr="00537B3C">
        <w:trPr>
          <w:trHeight w:val="315"/>
        </w:trPr>
        <w:tc>
          <w:tcPr>
            <w:tcW w:w="5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55 – 13-2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Торпищев Тимур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"Банк времени" как платформа развития нерыночных практик потребления в России: экономические и социальные эффекты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</w:t>
            </w:r>
            <w:r>
              <w:rPr>
                <w:rFonts w:eastAsia="Times New Roman"/>
                <w:sz w:val="18"/>
                <w:szCs w:val="18"/>
              </w:rPr>
              <w:t>, 3Б</w:t>
            </w:r>
          </w:p>
        </w:tc>
      </w:tr>
      <w:tr w:rsidR="00537B3C" w:rsidRPr="00F75DF9" w:rsidTr="00537B3C">
        <w:trPr>
          <w:trHeight w:val="315"/>
        </w:trPr>
        <w:tc>
          <w:tcPr>
            <w:tcW w:w="5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20 – 13-4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Isakov Maxim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Product variety and vertical differentiation as a tool for revenue increase of mobile application from with-in app sales of virtual products: topface company cas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</w:t>
            </w:r>
            <w:r>
              <w:rPr>
                <w:rFonts w:eastAsia="Times New Roman"/>
                <w:sz w:val="18"/>
                <w:szCs w:val="18"/>
              </w:rPr>
              <w:t>, 4Б</w:t>
            </w:r>
          </w:p>
        </w:tc>
      </w:tr>
      <w:tr w:rsidR="00537B3C" w:rsidRPr="00F75DF9" w:rsidTr="00537B3C">
        <w:trPr>
          <w:trHeight w:val="315"/>
        </w:trPr>
        <w:tc>
          <w:tcPr>
            <w:tcW w:w="5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45 – 14-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Улиткина Настя, Соловьева Полина, Евдокимова Настя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</w:rPr>
              <w:t>Влияние закона об ограничении ночной продажи алкогольных напитков на объем продаж крепкого алкоголя в РФ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МГУ</w:t>
            </w:r>
            <w:r>
              <w:rPr>
                <w:rFonts w:eastAsia="Times New Roman"/>
                <w:sz w:val="18"/>
                <w:szCs w:val="18"/>
              </w:rPr>
              <w:t>, 3Б</w:t>
            </w:r>
          </w:p>
        </w:tc>
      </w:tr>
      <w:tr w:rsidR="00537B3C" w:rsidRPr="00F75DF9" w:rsidTr="00537B3C">
        <w:trPr>
          <w:trHeight w:val="315"/>
        </w:trPr>
        <w:tc>
          <w:tcPr>
            <w:tcW w:w="5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10 – 14-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</w:rPr>
              <w:t>Koroleva Elena</w:t>
            </w:r>
          </w:p>
        </w:tc>
        <w:tc>
          <w:tcPr>
            <w:tcW w:w="39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Investment simulation model for estimating the future value of token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37B3C" w:rsidRPr="00F75DF9" w:rsidRDefault="00537B3C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СПб</w:t>
            </w:r>
            <w:r>
              <w:rPr>
                <w:rFonts w:eastAsia="Times New Roman"/>
                <w:sz w:val="18"/>
                <w:szCs w:val="18"/>
              </w:rPr>
              <w:t>, 1М</w:t>
            </w:r>
          </w:p>
        </w:tc>
      </w:tr>
    </w:tbl>
    <w:p w:rsidR="00F75DF9" w:rsidRPr="00BB28F7" w:rsidRDefault="00F75DF9" w:rsidP="00F75DF9">
      <w:pPr>
        <w:jc w:val="both"/>
        <w:rPr>
          <w:sz w:val="16"/>
          <w:szCs w:val="18"/>
        </w:rPr>
      </w:pPr>
    </w:p>
    <w:p w:rsidR="00F75DF9" w:rsidRPr="00F75DF9" w:rsidRDefault="00F75DF9" w:rsidP="00F75DF9">
      <w:pPr>
        <w:jc w:val="center"/>
        <w:rPr>
          <w:rFonts w:eastAsia="Times New Roman"/>
          <w:b/>
          <w:sz w:val="18"/>
          <w:szCs w:val="18"/>
        </w:rPr>
      </w:pPr>
      <w:r w:rsidRPr="00F75DF9">
        <w:rPr>
          <w:b/>
          <w:sz w:val="18"/>
          <w:szCs w:val="18"/>
        </w:rPr>
        <w:t>Экономика и финансы в условиях неопределенности и риска – ауд. 117</w:t>
      </w:r>
    </w:p>
    <w:p w:rsidR="00F75DF9" w:rsidRPr="00F75DF9" w:rsidRDefault="00F75DF9" w:rsidP="00F75DF9">
      <w:pPr>
        <w:jc w:val="center"/>
        <w:rPr>
          <w:b/>
          <w:sz w:val="18"/>
          <w:szCs w:val="18"/>
        </w:rPr>
      </w:pPr>
      <w:r w:rsidRPr="00F75DF9">
        <w:rPr>
          <w:b/>
          <w:sz w:val="18"/>
          <w:szCs w:val="18"/>
        </w:rPr>
        <w:t>Модератор - Волкова Ольга Николаевна</w:t>
      </w:r>
    </w:p>
    <w:tbl>
      <w:tblPr>
        <w:tblW w:w="7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59"/>
        <w:gridCol w:w="4111"/>
        <w:gridCol w:w="951"/>
      </w:tblGrid>
      <w:tr w:rsidR="00F75DF9" w:rsidRPr="00F75DF9" w:rsidTr="00537B3C">
        <w:trPr>
          <w:trHeight w:val="315"/>
        </w:trPr>
        <w:tc>
          <w:tcPr>
            <w:tcW w:w="714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30 – 12-5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Парасюк Анна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Анализ факторов, влияющих на стоимость сделки слияния и поглощения на развивающихся рынках</w:t>
            </w:r>
          </w:p>
        </w:tc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НН, 1М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55 – 13-2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Махалина Елизавета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Анализ финансовой устойчивости российских и зарубежных банков в период санкций (2011-2017 г.г.)</w:t>
            </w:r>
          </w:p>
        </w:tc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4Б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20 – 13-45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</w:rPr>
              <w:t>Lapshina Ksenia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Trade credit use before and after</w:t>
            </w:r>
            <w:r w:rsidRPr="00B77D69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Pr="00F75DF9">
              <w:rPr>
                <w:rFonts w:eastAsia="Times New Roman"/>
                <w:sz w:val="18"/>
                <w:szCs w:val="18"/>
                <w:lang w:val="en-US"/>
              </w:rPr>
              <w:t>the financial crisis of 2008</w:t>
            </w:r>
          </w:p>
        </w:tc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СПб, 1М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45 – 14-1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Ziazina Vera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Market performance and development prospects of unit-linked insurance plans in Russia</w:t>
            </w:r>
          </w:p>
        </w:tc>
        <w:tc>
          <w:tcPr>
            <w:tcW w:w="95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4Б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lastRenderedPageBreak/>
              <w:t>14-10 – 14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Panchishina Al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  <w:lang w:val="en-US"/>
              </w:rPr>
              <w:t>Team diversity and performance: evidence from the KHL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П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35 – 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Поздеев Дании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</w:rPr>
              <w:t>Экономика киберспортивных организаций DOTA 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3Б</w:t>
            </w:r>
          </w:p>
        </w:tc>
      </w:tr>
    </w:tbl>
    <w:p w:rsidR="00F75DF9" w:rsidRPr="00F75DF9" w:rsidRDefault="00F75DF9" w:rsidP="00F75DF9">
      <w:pPr>
        <w:jc w:val="both"/>
        <w:rPr>
          <w:sz w:val="18"/>
          <w:szCs w:val="18"/>
        </w:rPr>
      </w:pPr>
    </w:p>
    <w:p w:rsidR="00F75DF9" w:rsidRPr="00F75DF9" w:rsidRDefault="00F75DF9" w:rsidP="00F75DF9">
      <w:pPr>
        <w:jc w:val="center"/>
        <w:rPr>
          <w:b/>
          <w:sz w:val="18"/>
          <w:szCs w:val="18"/>
        </w:rPr>
      </w:pPr>
      <w:r w:rsidRPr="00F75DF9">
        <w:rPr>
          <w:b/>
          <w:sz w:val="18"/>
          <w:szCs w:val="18"/>
        </w:rPr>
        <w:t>Математические методы и модели</w:t>
      </w:r>
    </w:p>
    <w:p w:rsidR="00F75DF9" w:rsidRPr="00F75DF9" w:rsidRDefault="00F75DF9" w:rsidP="00F75DF9">
      <w:pPr>
        <w:jc w:val="center"/>
        <w:rPr>
          <w:rFonts w:eastAsia="Times New Roman"/>
          <w:b/>
          <w:sz w:val="18"/>
          <w:szCs w:val="18"/>
        </w:rPr>
      </w:pPr>
      <w:bookmarkStart w:id="0" w:name="_GoBack"/>
      <w:bookmarkEnd w:id="0"/>
      <w:r w:rsidRPr="00F75DF9">
        <w:rPr>
          <w:b/>
          <w:sz w:val="18"/>
          <w:szCs w:val="18"/>
        </w:rPr>
        <w:t>в современной экономике и в бизнесе</w:t>
      </w:r>
      <w:r w:rsidRPr="00F75DF9">
        <w:rPr>
          <w:b/>
          <w:color w:val="000000"/>
          <w:sz w:val="18"/>
          <w:szCs w:val="18"/>
        </w:rPr>
        <w:t xml:space="preserve"> – ауд. 118</w:t>
      </w:r>
    </w:p>
    <w:p w:rsidR="00F75DF9" w:rsidRPr="00F75DF9" w:rsidRDefault="00F75DF9" w:rsidP="00F75DF9">
      <w:pPr>
        <w:jc w:val="center"/>
        <w:rPr>
          <w:b/>
          <w:color w:val="000000"/>
          <w:sz w:val="18"/>
          <w:szCs w:val="18"/>
        </w:rPr>
      </w:pPr>
      <w:r w:rsidRPr="00F75DF9">
        <w:rPr>
          <w:b/>
          <w:color w:val="000000"/>
          <w:sz w:val="18"/>
          <w:szCs w:val="18"/>
        </w:rPr>
        <w:t>Модератор - Покровский Дмитрий Александрович</w:t>
      </w:r>
    </w:p>
    <w:tbl>
      <w:tblPr>
        <w:tblW w:w="732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982"/>
        <w:gridCol w:w="3340"/>
        <w:gridCol w:w="1276"/>
      </w:tblGrid>
      <w:tr w:rsidR="00F75DF9" w:rsidRPr="00F75DF9" w:rsidTr="00B77D69">
        <w:trPr>
          <w:trHeight w:val="315"/>
        </w:trPr>
        <w:tc>
          <w:tcPr>
            <w:tcW w:w="729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30 – 12-55</w:t>
            </w:r>
          </w:p>
        </w:tc>
        <w:tc>
          <w:tcPr>
            <w:tcW w:w="19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Belyaev Alexey</w:t>
            </w:r>
          </w:p>
        </w:tc>
        <w:tc>
          <w:tcPr>
            <w:tcW w:w="33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Strategic labor market equilibrium in the context of monopolistic competition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, 4Б</w:t>
            </w:r>
          </w:p>
        </w:tc>
      </w:tr>
      <w:tr w:rsidR="00F75DF9" w:rsidRPr="00F75DF9" w:rsidTr="00B77D69">
        <w:trPr>
          <w:trHeight w:val="315"/>
        </w:trPr>
        <w:tc>
          <w:tcPr>
            <w:tcW w:w="729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55 – 13-20</w:t>
            </w:r>
          </w:p>
        </w:tc>
        <w:tc>
          <w:tcPr>
            <w:tcW w:w="19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Eliseeva Vitaliia</w:t>
            </w:r>
          </w:p>
        </w:tc>
        <w:tc>
          <w:tcPr>
            <w:tcW w:w="33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Preventing fraud with timing and restoring thickness on a carpooling market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3Б</w:t>
            </w:r>
          </w:p>
        </w:tc>
      </w:tr>
      <w:tr w:rsidR="00F75DF9" w:rsidRPr="00F75DF9" w:rsidTr="00B77D69">
        <w:trPr>
          <w:trHeight w:val="315"/>
        </w:trPr>
        <w:tc>
          <w:tcPr>
            <w:tcW w:w="729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20 – 13-45</w:t>
            </w:r>
          </w:p>
        </w:tc>
        <w:tc>
          <w:tcPr>
            <w:tcW w:w="19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Тюпин Святослав</w:t>
            </w:r>
          </w:p>
        </w:tc>
        <w:tc>
          <w:tcPr>
            <w:tcW w:w="33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Влияние различий в демографических и экономических показателях штатов в США на избрание Дональда Трампа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3Б</w:t>
            </w:r>
          </w:p>
        </w:tc>
      </w:tr>
      <w:tr w:rsidR="00F75DF9" w:rsidRPr="00F75DF9" w:rsidTr="00B77D69">
        <w:trPr>
          <w:trHeight w:val="315"/>
        </w:trPr>
        <w:tc>
          <w:tcPr>
            <w:tcW w:w="729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45 – 14-10</w:t>
            </w:r>
          </w:p>
        </w:tc>
        <w:tc>
          <w:tcPr>
            <w:tcW w:w="198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Угулава Екатерина, Юрченко Даниил, Щербов Арсений</w:t>
            </w:r>
          </w:p>
        </w:tc>
        <w:tc>
          <w:tcPr>
            <w:tcW w:w="334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Бытовая коррупция в России: анализ на уровне регионо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3Б</w:t>
            </w:r>
          </w:p>
        </w:tc>
      </w:tr>
      <w:tr w:rsidR="00F75DF9" w:rsidRPr="00F75DF9" w:rsidTr="00B7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10 – 14-3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Лунева Ирина, Саркисян Сергей, Спиренков Всевол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Влияет ли таргетирование инфляции на уровень инфляции и на её волатильность в развитых и развивающихся стра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МГУ, 3Б</w:t>
            </w:r>
          </w:p>
        </w:tc>
      </w:tr>
      <w:tr w:rsidR="00F75DF9" w:rsidRPr="00F75DF9" w:rsidTr="00B77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35 – 15-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Ладыгина Кс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F75DF9">
              <w:rPr>
                <w:rFonts w:eastAsia="Times New Roman"/>
                <w:color w:val="000000"/>
                <w:sz w:val="18"/>
                <w:szCs w:val="18"/>
              </w:rPr>
              <w:t>Цена экспортируемых природных ресурсов как фундаментальный фактор изменения валютного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НН, 4Б</w:t>
            </w:r>
          </w:p>
        </w:tc>
      </w:tr>
    </w:tbl>
    <w:p w:rsidR="00F75DF9" w:rsidRPr="00BB28F7" w:rsidRDefault="00F75DF9" w:rsidP="00F75DF9">
      <w:pPr>
        <w:jc w:val="both"/>
        <w:rPr>
          <w:sz w:val="16"/>
          <w:szCs w:val="18"/>
        </w:rPr>
      </w:pPr>
    </w:p>
    <w:p w:rsidR="00F75DF9" w:rsidRPr="00F75DF9" w:rsidRDefault="00F75DF9" w:rsidP="00537B3C">
      <w:pPr>
        <w:jc w:val="center"/>
        <w:rPr>
          <w:rFonts w:eastAsia="Times New Roman"/>
          <w:b/>
          <w:sz w:val="18"/>
          <w:szCs w:val="18"/>
        </w:rPr>
      </w:pPr>
      <w:r w:rsidRPr="00F75DF9">
        <w:rPr>
          <w:rFonts w:eastAsia="Times New Roman"/>
          <w:b/>
          <w:sz w:val="18"/>
          <w:szCs w:val="18"/>
        </w:rPr>
        <w:t>Мировая и региональная экономика – ауд. 119</w:t>
      </w:r>
    </w:p>
    <w:p w:rsidR="00F75DF9" w:rsidRPr="00F75DF9" w:rsidRDefault="00F75DF9" w:rsidP="00537B3C">
      <w:pPr>
        <w:jc w:val="center"/>
        <w:rPr>
          <w:b/>
          <w:color w:val="000000"/>
          <w:sz w:val="18"/>
          <w:szCs w:val="18"/>
        </w:rPr>
      </w:pPr>
      <w:r w:rsidRPr="00F75DF9">
        <w:rPr>
          <w:b/>
          <w:color w:val="000000"/>
          <w:sz w:val="18"/>
          <w:szCs w:val="18"/>
        </w:rPr>
        <w:t>Модераторы – Зимина Ольга Викторовна, Ким Анна Александровна,</w:t>
      </w:r>
    </w:p>
    <w:p w:rsidR="00F75DF9" w:rsidRPr="00F75DF9" w:rsidRDefault="00F75DF9" w:rsidP="00537B3C">
      <w:pPr>
        <w:jc w:val="center"/>
        <w:rPr>
          <w:b/>
          <w:color w:val="000000"/>
          <w:sz w:val="18"/>
          <w:szCs w:val="18"/>
        </w:rPr>
      </w:pPr>
      <w:r w:rsidRPr="00F75DF9">
        <w:rPr>
          <w:b/>
          <w:color w:val="000000"/>
          <w:sz w:val="18"/>
          <w:szCs w:val="18"/>
        </w:rPr>
        <w:t>Шарапудинов Шамиль Шарапудинович</w:t>
      </w:r>
    </w:p>
    <w:tbl>
      <w:tblPr>
        <w:tblW w:w="766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701"/>
        <w:gridCol w:w="4047"/>
        <w:gridCol w:w="1198"/>
      </w:tblGrid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30 – 12-5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Аверьянова Юлия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Эмпирический анализ факторов конкурентоспособности российских экспортеров в обрабатывающих отраслях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2-55 – 13-2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Попова Полина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Роль крупных корпораций в развитии регионов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НИУ ВШЭ - П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20 – 13-4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Киприянова Настя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Анализ дифференциации регионов России по уровню развития предпринимательской сферы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3-45 – 14-1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Жирненко Ксения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Эмпирическая оценка эффективности регионального управления в РФ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, 4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10 – 14-3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Батуревич Анна, Стаханова Ксения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Влияние террористической угрозы на международные торговые потоки на примере Индии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МГУ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4-35 – 15-00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Щербов Арсений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Факторы преступности в России: анализ на уровне субъектов федерации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ШЭМ, 3Б</w:t>
            </w:r>
          </w:p>
        </w:tc>
      </w:tr>
      <w:tr w:rsidR="00F75DF9" w:rsidRPr="00F75DF9" w:rsidTr="00537B3C">
        <w:trPr>
          <w:trHeight w:val="315"/>
        </w:trPr>
        <w:tc>
          <w:tcPr>
            <w:tcW w:w="717" w:type="dxa"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15-00 – 15-25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Davydova Ekaterina</w:t>
            </w:r>
          </w:p>
        </w:tc>
        <w:tc>
          <w:tcPr>
            <w:tcW w:w="404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F75DF9">
              <w:rPr>
                <w:rFonts w:eastAsia="Times New Roman"/>
                <w:sz w:val="18"/>
                <w:szCs w:val="18"/>
                <w:lang w:val="en-US"/>
              </w:rPr>
              <w:t>Reviving the silk road:evidence from Sino-Russian trade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5DF9" w:rsidRPr="00F75DF9" w:rsidRDefault="00F75DF9" w:rsidP="00F75DF9">
            <w:pPr>
              <w:rPr>
                <w:rFonts w:eastAsia="Times New Roman"/>
                <w:sz w:val="18"/>
                <w:szCs w:val="18"/>
              </w:rPr>
            </w:pPr>
            <w:r w:rsidRPr="00F75DF9">
              <w:rPr>
                <w:rFonts w:eastAsia="Times New Roman"/>
                <w:sz w:val="18"/>
                <w:szCs w:val="18"/>
              </w:rPr>
              <w:t>СПб ШЭМ/лаб, 4Б</w:t>
            </w:r>
          </w:p>
        </w:tc>
      </w:tr>
    </w:tbl>
    <w:p w:rsidR="009737F5" w:rsidRPr="00537B3C" w:rsidRDefault="009737F5" w:rsidP="00F75DF9">
      <w:pPr>
        <w:rPr>
          <w:sz w:val="16"/>
          <w:szCs w:val="16"/>
        </w:rPr>
      </w:pPr>
    </w:p>
    <w:sectPr w:rsidR="009737F5" w:rsidRPr="00537B3C" w:rsidSect="00F25A25">
      <w:pgSz w:w="16839" w:h="11907" w:orient="landscape" w:code="9"/>
      <w:pgMar w:top="709" w:right="709" w:bottom="567" w:left="709" w:header="709" w:footer="709" w:gutter="0"/>
      <w:cols w:num="2" w:space="7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95" w:rsidRDefault="00DD2B95" w:rsidP="00253FDB">
      <w:r>
        <w:separator/>
      </w:r>
    </w:p>
  </w:endnote>
  <w:endnote w:type="continuationSeparator" w:id="0">
    <w:p w:rsidR="00DD2B95" w:rsidRDefault="00DD2B95" w:rsidP="002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95" w:rsidRDefault="00DD2B95" w:rsidP="00253FDB">
      <w:r>
        <w:separator/>
      </w:r>
    </w:p>
  </w:footnote>
  <w:footnote w:type="continuationSeparator" w:id="0">
    <w:p w:rsidR="00DD2B95" w:rsidRDefault="00DD2B95" w:rsidP="0025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F62"/>
    <w:multiLevelType w:val="hybridMultilevel"/>
    <w:tmpl w:val="6366B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01A30"/>
    <w:multiLevelType w:val="hybridMultilevel"/>
    <w:tmpl w:val="316A3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20D63"/>
    <w:multiLevelType w:val="hybridMultilevel"/>
    <w:tmpl w:val="22207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E7A26"/>
    <w:multiLevelType w:val="hybridMultilevel"/>
    <w:tmpl w:val="C0563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DE40CF"/>
    <w:multiLevelType w:val="hybridMultilevel"/>
    <w:tmpl w:val="329E5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6054E"/>
    <w:multiLevelType w:val="hybridMultilevel"/>
    <w:tmpl w:val="ADC02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EA4E42"/>
    <w:multiLevelType w:val="hybridMultilevel"/>
    <w:tmpl w:val="24EE3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4464"/>
    <w:multiLevelType w:val="hybridMultilevel"/>
    <w:tmpl w:val="B0FE9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6605D"/>
    <w:multiLevelType w:val="hybridMultilevel"/>
    <w:tmpl w:val="6D503910"/>
    <w:lvl w:ilvl="0" w:tplc="B72491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E74BAA"/>
    <w:multiLevelType w:val="hybridMultilevel"/>
    <w:tmpl w:val="01242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B3B3B"/>
    <w:multiLevelType w:val="hybridMultilevel"/>
    <w:tmpl w:val="8E4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7970DC"/>
    <w:multiLevelType w:val="hybridMultilevel"/>
    <w:tmpl w:val="E40AE32C"/>
    <w:lvl w:ilvl="0" w:tplc="B72491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A1BAC"/>
    <w:multiLevelType w:val="hybridMultilevel"/>
    <w:tmpl w:val="AC5C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0F19"/>
    <w:multiLevelType w:val="hybridMultilevel"/>
    <w:tmpl w:val="97369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34ABC"/>
    <w:multiLevelType w:val="hybridMultilevel"/>
    <w:tmpl w:val="40AA3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18744A"/>
    <w:multiLevelType w:val="hybridMultilevel"/>
    <w:tmpl w:val="8AF6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32026"/>
    <w:multiLevelType w:val="hybridMultilevel"/>
    <w:tmpl w:val="2B2EE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5E6312"/>
    <w:multiLevelType w:val="hybridMultilevel"/>
    <w:tmpl w:val="A190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43A"/>
    <w:multiLevelType w:val="hybridMultilevel"/>
    <w:tmpl w:val="39CA4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531EE"/>
    <w:multiLevelType w:val="hybridMultilevel"/>
    <w:tmpl w:val="764493C0"/>
    <w:lvl w:ilvl="0" w:tplc="B72491A2">
      <w:start w:val="1"/>
      <w:numFmt w:val="decimal"/>
      <w:lvlText w:val="%1."/>
      <w:lvlJc w:val="left"/>
      <w:pPr>
        <w:ind w:left="18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8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0"/>
  </w:num>
  <w:num w:numId="18">
    <w:abstractNumId w:val="1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9C"/>
    <w:rsid w:val="00003767"/>
    <w:rsid w:val="00007067"/>
    <w:rsid w:val="00011C9F"/>
    <w:rsid w:val="00014181"/>
    <w:rsid w:val="00017A61"/>
    <w:rsid w:val="00020130"/>
    <w:rsid w:val="000259C2"/>
    <w:rsid w:val="000264E5"/>
    <w:rsid w:val="0002796E"/>
    <w:rsid w:val="000338AF"/>
    <w:rsid w:val="00033BBE"/>
    <w:rsid w:val="0003630A"/>
    <w:rsid w:val="00036565"/>
    <w:rsid w:val="0004258A"/>
    <w:rsid w:val="00043918"/>
    <w:rsid w:val="0004462A"/>
    <w:rsid w:val="00050221"/>
    <w:rsid w:val="0005370A"/>
    <w:rsid w:val="00060C50"/>
    <w:rsid w:val="00060E2D"/>
    <w:rsid w:val="000614E0"/>
    <w:rsid w:val="000679C4"/>
    <w:rsid w:val="00070D87"/>
    <w:rsid w:val="000712EA"/>
    <w:rsid w:val="00071905"/>
    <w:rsid w:val="0007488F"/>
    <w:rsid w:val="00075269"/>
    <w:rsid w:val="00082E08"/>
    <w:rsid w:val="00083F7C"/>
    <w:rsid w:val="00085017"/>
    <w:rsid w:val="00090C7C"/>
    <w:rsid w:val="000914B7"/>
    <w:rsid w:val="000A11A4"/>
    <w:rsid w:val="000A2078"/>
    <w:rsid w:val="000A45AC"/>
    <w:rsid w:val="000A484C"/>
    <w:rsid w:val="000A4F7D"/>
    <w:rsid w:val="000A5911"/>
    <w:rsid w:val="000A742E"/>
    <w:rsid w:val="000B006F"/>
    <w:rsid w:val="000B089A"/>
    <w:rsid w:val="000C4178"/>
    <w:rsid w:val="000C441C"/>
    <w:rsid w:val="000C5D21"/>
    <w:rsid w:val="000D3458"/>
    <w:rsid w:val="000D4DC0"/>
    <w:rsid w:val="000D6FA3"/>
    <w:rsid w:val="000E3FB1"/>
    <w:rsid w:val="000E5C7D"/>
    <w:rsid w:val="000F708C"/>
    <w:rsid w:val="00102713"/>
    <w:rsid w:val="00115A43"/>
    <w:rsid w:val="00120F87"/>
    <w:rsid w:val="00122AAB"/>
    <w:rsid w:val="00124902"/>
    <w:rsid w:val="001257BB"/>
    <w:rsid w:val="00127629"/>
    <w:rsid w:val="00130EA8"/>
    <w:rsid w:val="001338E7"/>
    <w:rsid w:val="0014246D"/>
    <w:rsid w:val="00144121"/>
    <w:rsid w:val="001458F8"/>
    <w:rsid w:val="00150877"/>
    <w:rsid w:val="0015219B"/>
    <w:rsid w:val="00152913"/>
    <w:rsid w:val="0015429F"/>
    <w:rsid w:val="00160D35"/>
    <w:rsid w:val="00165DA0"/>
    <w:rsid w:val="001709EC"/>
    <w:rsid w:val="00177A33"/>
    <w:rsid w:val="001818E9"/>
    <w:rsid w:val="001835AE"/>
    <w:rsid w:val="001870F7"/>
    <w:rsid w:val="001913A4"/>
    <w:rsid w:val="00191984"/>
    <w:rsid w:val="00191F59"/>
    <w:rsid w:val="0019542A"/>
    <w:rsid w:val="001A0B0B"/>
    <w:rsid w:val="001A2ED0"/>
    <w:rsid w:val="001A316C"/>
    <w:rsid w:val="001A56CA"/>
    <w:rsid w:val="001B283A"/>
    <w:rsid w:val="001B44BD"/>
    <w:rsid w:val="001C107F"/>
    <w:rsid w:val="001C1206"/>
    <w:rsid w:val="001C2729"/>
    <w:rsid w:val="001C402E"/>
    <w:rsid w:val="001C4508"/>
    <w:rsid w:val="001C5533"/>
    <w:rsid w:val="001C6547"/>
    <w:rsid w:val="001C6EDC"/>
    <w:rsid w:val="001D0523"/>
    <w:rsid w:val="001D09C5"/>
    <w:rsid w:val="001D256A"/>
    <w:rsid w:val="001D34E3"/>
    <w:rsid w:val="001D38B5"/>
    <w:rsid w:val="001D6667"/>
    <w:rsid w:val="001E1350"/>
    <w:rsid w:val="001E15F1"/>
    <w:rsid w:val="002016C7"/>
    <w:rsid w:val="0020204B"/>
    <w:rsid w:val="00205D04"/>
    <w:rsid w:val="00207BF3"/>
    <w:rsid w:val="00210360"/>
    <w:rsid w:val="002110A7"/>
    <w:rsid w:val="00220B6C"/>
    <w:rsid w:val="0022189E"/>
    <w:rsid w:val="002224D3"/>
    <w:rsid w:val="00222BE7"/>
    <w:rsid w:val="0023323F"/>
    <w:rsid w:val="00242447"/>
    <w:rsid w:val="002463E1"/>
    <w:rsid w:val="00251630"/>
    <w:rsid w:val="00253FDB"/>
    <w:rsid w:val="0025487A"/>
    <w:rsid w:val="00256879"/>
    <w:rsid w:val="00256E95"/>
    <w:rsid w:val="00257D0F"/>
    <w:rsid w:val="00272FB3"/>
    <w:rsid w:val="00282BD4"/>
    <w:rsid w:val="002836D3"/>
    <w:rsid w:val="00285CEE"/>
    <w:rsid w:val="00294C16"/>
    <w:rsid w:val="00295843"/>
    <w:rsid w:val="00297EDB"/>
    <w:rsid w:val="002A02D3"/>
    <w:rsid w:val="002A0BE1"/>
    <w:rsid w:val="002A405E"/>
    <w:rsid w:val="002A5D80"/>
    <w:rsid w:val="002A72B8"/>
    <w:rsid w:val="002B1E1A"/>
    <w:rsid w:val="002B30F9"/>
    <w:rsid w:val="002B3EF9"/>
    <w:rsid w:val="002B4852"/>
    <w:rsid w:val="002B572E"/>
    <w:rsid w:val="002C0642"/>
    <w:rsid w:val="002C204A"/>
    <w:rsid w:val="002C3311"/>
    <w:rsid w:val="002C4ED6"/>
    <w:rsid w:val="002C678A"/>
    <w:rsid w:val="002D18CD"/>
    <w:rsid w:val="002D221A"/>
    <w:rsid w:val="002E0B41"/>
    <w:rsid w:val="002E29AC"/>
    <w:rsid w:val="002E315C"/>
    <w:rsid w:val="002E32EB"/>
    <w:rsid w:val="002F0AD4"/>
    <w:rsid w:val="002F0E5A"/>
    <w:rsid w:val="002F73D7"/>
    <w:rsid w:val="00303048"/>
    <w:rsid w:val="00316340"/>
    <w:rsid w:val="00320ADB"/>
    <w:rsid w:val="0032151A"/>
    <w:rsid w:val="00322B0C"/>
    <w:rsid w:val="0034276E"/>
    <w:rsid w:val="003441E5"/>
    <w:rsid w:val="00345627"/>
    <w:rsid w:val="003476F4"/>
    <w:rsid w:val="003478C2"/>
    <w:rsid w:val="00353C53"/>
    <w:rsid w:val="00354CE0"/>
    <w:rsid w:val="00363B45"/>
    <w:rsid w:val="00367315"/>
    <w:rsid w:val="003835EB"/>
    <w:rsid w:val="00384AE5"/>
    <w:rsid w:val="00385072"/>
    <w:rsid w:val="00387738"/>
    <w:rsid w:val="00387BFE"/>
    <w:rsid w:val="00391D6E"/>
    <w:rsid w:val="00391E98"/>
    <w:rsid w:val="00391F78"/>
    <w:rsid w:val="0039220C"/>
    <w:rsid w:val="00396990"/>
    <w:rsid w:val="003A04C4"/>
    <w:rsid w:val="003A0ED3"/>
    <w:rsid w:val="003A17C2"/>
    <w:rsid w:val="003A3295"/>
    <w:rsid w:val="003A6232"/>
    <w:rsid w:val="003A71E7"/>
    <w:rsid w:val="003A7A00"/>
    <w:rsid w:val="003C1ECF"/>
    <w:rsid w:val="003D2DAB"/>
    <w:rsid w:val="003D39C3"/>
    <w:rsid w:val="003D45D1"/>
    <w:rsid w:val="003D5A2E"/>
    <w:rsid w:val="003D66AC"/>
    <w:rsid w:val="003E55E2"/>
    <w:rsid w:val="003E6488"/>
    <w:rsid w:val="003F3CE7"/>
    <w:rsid w:val="003F4A7B"/>
    <w:rsid w:val="0040072A"/>
    <w:rsid w:val="0040155A"/>
    <w:rsid w:val="00402DA2"/>
    <w:rsid w:val="004041D2"/>
    <w:rsid w:val="004101BE"/>
    <w:rsid w:val="00416655"/>
    <w:rsid w:val="00420F68"/>
    <w:rsid w:val="00423795"/>
    <w:rsid w:val="00423F16"/>
    <w:rsid w:val="00424348"/>
    <w:rsid w:val="00425C81"/>
    <w:rsid w:val="00431C8F"/>
    <w:rsid w:val="00432A8A"/>
    <w:rsid w:val="00437B56"/>
    <w:rsid w:val="00437F2A"/>
    <w:rsid w:val="004423B9"/>
    <w:rsid w:val="0044251B"/>
    <w:rsid w:val="00443A8D"/>
    <w:rsid w:val="00450065"/>
    <w:rsid w:val="00450A74"/>
    <w:rsid w:val="0045157C"/>
    <w:rsid w:val="00455379"/>
    <w:rsid w:val="00456628"/>
    <w:rsid w:val="004567A7"/>
    <w:rsid w:val="00456C6E"/>
    <w:rsid w:val="0046129B"/>
    <w:rsid w:val="0046236B"/>
    <w:rsid w:val="004624F0"/>
    <w:rsid w:val="00463043"/>
    <w:rsid w:val="004724F1"/>
    <w:rsid w:val="004724FF"/>
    <w:rsid w:val="0047261F"/>
    <w:rsid w:val="004734DB"/>
    <w:rsid w:val="00473785"/>
    <w:rsid w:val="00475939"/>
    <w:rsid w:val="00475E1F"/>
    <w:rsid w:val="004804D0"/>
    <w:rsid w:val="00482C77"/>
    <w:rsid w:val="004850F5"/>
    <w:rsid w:val="004852CB"/>
    <w:rsid w:val="00485339"/>
    <w:rsid w:val="00485F01"/>
    <w:rsid w:val="00490EE9"/>
    <w:rsid w:val="00491FB3"/>
    <w:rsid w:val="00497F34"/>
    <w:rsid w:val="004B1632"/>
    <w:rsid w:val="004B1EA6"/>
    <w:rsid w:val="004B3000"/>
    <w:rsid w:val="004B3C8A"/>
    <w:rsid w:val="004C0921"/>
    <w:rsid w:val="004C430B"/>
    <w:rsid w:val="004C5359"/>
    <w:rsid w:val="004D175D"/>
    <w:rsid w:val="004D5E57"/>
    <w:rsid w:val="004D64A5"/>
    <w:rsid w:val="004D7626"/>
    <w:rsid w:val="004D7936"/>
    <w:rsid w:val="004E18B8"/>
    <w:rsid w:val="004E362F"/>
    <w:rsid w:val="004E7621"/>
    <w:rsid w:val="004F2886"/>
    <w:rsid w:val="004F5E7D"/>
    <w:rsid w:val="005013AC"/>
    <w:rsid w:val="00504ABA"/>
    <w:rsid w:val="005054CD"/>
    <w:rsid w:val="00506E92"/>
    <w:rsid w:val="00511EBC"/>
    <w:rsid w:val="005121E8"/>
    <w:rsid w:val="00512C7A"/>
    <w:rsid w:val="005133E9"/>
    <w:rsid w:val="00513EA6"/>
    <w:rsid w:val="005145C6"/>
    <w:rsid w:val="005222E6"/>
    <w:rsid w:val="005224F3"/>
    <w:rsid w:val="00522772"/>
    <w:rsid w:val="00522C0D"/>
    <w:rsid w:val="0052514C"/>
    <w:rsid w:val="00525FD1"/>
    <w:rsid w:val="00526804"/>
    <w:rsid w:val="005278E0"/>
    <w:rsid w:val="005320F0"/>
    <w:rsid w:val="00532B0F"/>
    <w:rsid w:val="00536F24"/>
    <w:rsid w:val="00537B3C"/>
    <w:rsid w:val="00543C4E"/>
    <w:rsid w:val="005443B3"/>
    <w:rsid w:val="0054618A"/>
    <w:rsid w:val="00565A4B"/>
    <w:rsid w:val="00567281"/>
    <w:rsid w:val="0057031C"/>
    <w:rsid w:val="00573139"/>
    <w:rsid w:val="00580CBF"/>
    <w:rsid w:val="00583705"/>
    <w:rsid w:val="005865D8"/>
    <w:rsid w:val="00586C0A"/>
    <w:rsid w:val="005949E6"/>
    <w:rsid w:val="0059675E"/>
    <w:rsid w:val="00596BAD"/>
    <w:rsid w:val="0059793E"/>
    <w:rsid w:val="005A1896"/>
    <w:rsid w:val="005A3EF0"/>
    <w:rsid w:val="005A4089"/>
    <w:rsid w:val="005A74C2"/>
    <w:rsid w:val="005B0279"/>
    <w:rsid w:val="005B1514"/>
    <w:rsid w:val="005B28E6"/>
    <w:rsid w:val="005C113F"/>
    <w:rsid w:val="005C59BA"/>
    <w:rsid w:val="005D0846"/>
    <w:rsid w:val="005D7798"/>
    <w:rsid w:val="005D7F7B"/>
    <w:rsid w:val="005E0220"/>
    <w:rsid w:val="005E1740"/>
    <w:rsid w:val="005E36F5"/>
    <w:rsid w:val="005E64D5"/>
    <w:rsid w:val="005F00AA"/>
    <w:rsid w:val="005F10F3"/>
    <w:rsid w:val="005F3EB8"/>
    <w:rsid w:val="00600D14"/>
    <w:rsid w:val="00601AD6"/>
    <w:rsid w:val="006035D6"/>
    <w:rsid w:val="0060543C"/>
    <w:rsid w:val="0060549C"/>
    <w:rsid w:val="0060570C"/>
    <w:rsid w:val="00607ED2"/>
    <w:rsid w:val="00613C85"/>
    <w:rsid w:val="00631115"/>
    <w:rsid w:val="00636F3F"/>
    <w:rsid w:val="00643BD8"/>
    <w:rsid w:val="00650BAB"/>
    <w:rsid w:val="00651519"/>
    <w:rsid w:val="0065168E"/>
    <w:rsid w:val="0065268D"/>
    <w:rsid w:val="0065327E"/>
    <w:rsid w:val="00654261"/>
    <w:rsid w:val="00660E2E"/>
    <w:rsid w:val="00661254"/>
    <w:rsid w:val="00666276"/>
    <w:rsid w:val="00671A30"/>
    <w:rsid w:val="00676341"/>
    <w:rsid w:val="00685284"/>
    <w:rsid w:val="00686681"/>
    <w:rsid w:val="00692DD1"/>
    <w:rsid w:val="006A0673"/>
    <w:rsid w:val="006A4CAF"/>
    <w:rsid w:val="006A6279"/>
    <w:rsid w:val="006B458E"/>
    <w:rsid w:val="006B60AE"/>
    <w:rsid w:val="006C331A"/>
    <w:rsid w:val="006C63BE"/>
    <w:rsid w:val="006D440E"/>
    <w:rsid w:val="006D4B17"/>
    <w:rsid w:val="006D53BF"/>
    <w:rsid w:val="006D698F"/>
    <w:rsid w:val="006D6D8C"/>
    <w:rsid w:val="006E28EC"/>
    <w:rsid w:val="006E6B99"/>
    <w:rsid w:val="006F2FF5"/>
    <w:rsid w:val="007010DF"/>
    <w:rsid w:val="00701E24"/>
    <w:rsid w:val="00706929"/>
    <w:rsid w:val="007142C2"/>
    <w:rsid w:val="00716B9E"/>
    <w:rsid w:val="0072427A"/>
    <w:rsid w:val="007248DF"/>
    <w:rsid w:val="0072515F"/>
    <w:rsid w:val="007255BA"/>
    <w:rsid w:val="00725B14"/>
    <w:rsid w:val="007262B8"/>
    <w:rsid w:val="00727942"/>
    <w:rsid w:val="00730252"/>
    <w:rsid w:val="007345B2"/>
    <w:rsid w:val="007462C1"/>
    <w:rsid w:val="00750545"/>
    <w:rsid w:val="00750AED"/>
    <w:rsid w:val="007536A9"/>
    <w:rsid w:val="00757733"/>
    <w:rsid w:val="00761FD6"/>
    <w:rsid w:val="007643BE"/>
    <w:rsid w:val="00766CFF"/>
    <w:rsid w:val="0077185E"/>
    <w:rsid w:val="0077251E"/>
    <w:rsid w:val="0078062B"/>
    <w:rsid w:val="0078401C"/>
    <w:rsid w:val="00786185"/>
    <w:rsid w:val="00786A21"/>
    <w:rsid w:val="00787082"/>
    <w:rsid w:val="0079366A"/>
    <w:rsid w:val="007936D2"/>
    <w:rsid w:val="007A0F26"/>
    <w:rsid w:val="007A34F9"/>
    <w:rsid w:val="007A6ED5"/>
    <w:rsid w:val="007B3EC6"/>
    <w:rsid w:val="007C4755"/>
    <w:rsid w:val="007D0A2D"/>
    <w:rsid w:val="007D1CF3"/>
    <w:rsid w:val="007D44B8"/>
    <w:rsid w:val="007D4F87"/>
    <w:rsid w:val="007D5CB9"/>
    <w:rsid w:val="007E0BC8"/>
    <w:rsid w:val="007E20D1"/>
    <w:rsid w:val="007E25EB"/>
    <w:rsid w:val="007E2E8B"/>
    <w:rsid w:val="007E6CD0"/>
    <w:rsid w:val="007F2987"/>
    <w:rsid w:val="007F40BB"/>
    <w:rsid w:val="007F7456"/>
    <w:rsid w:val="00802235"/>
    <w:rsid w:val="00803242"/>
    <w:rsid w:val="008047D8"/>
    <w:rsid w:val="00810AED"/>
    <w:rsid w:val="00811D53"/>
    <w:rsid w:val="00823192"/>
    <w:rsid w:val="008257E6"/>
    <w:rsid w:val="00835EB0"/>
    <w:rsid w:val="00836781"/>
    <w:rsid w:val="0084184C"/>
    <w:rsid w:val="0084198B"/>
    <w:rsid w:val="0084210D"/>
    <w:rsid w:val="00844009"/>
    <w:rsid w:val="0084611C"/>
    <w:rsid w:val="008500FC"/>
    <w:rsid w:val="00851FDF"/>
    <w:rsid w:val="00852C27"/>
    <w:rsid w:val="008535B6"/>
    <w:rsid w:val="008565A4"/>
    <w:rsid w:val="00860314"/>
    <w:rsid w:val="008615A0"/>
    <w:rsid w:val="0086430D"/>
    <w:rsid w:val="00866874"/>
    <w:rsid w:val="00871E6F"/>
    <w:rsid w:val="00876B8A"/>
    <w:rsid w:val="00883A4B"/>
    <w:rsid w:val="00887C9D"/>
    <w:rsid w:val="008920C3"/>
    <w:rsid w:val="00893A86"/>
    <w:rsid w:val="00894921"/>
    <w:rsid w:val="008A11F8"/>
    <w:rsid w:val="008A2C99"/>
    <w:rsid w:val="008A3252"/>
    <w:rsid w:val="008A4672"/>
    <w:rsid w:val="008A593B"/>
    <w:rsid w:val="008A67FE"/>
    <w:rsid w:val="008B2750"/>
    <w:rsid w:val="008B482D"/>
    <w:rsid w:val="008B4E57"/>
    <w:rsid w:val="008B7CE7"/>
    <w:rsid w:val="008C5B8B"/>
    <w:rsid w:val="008C79B2"/>
    <w:rsid w:val="008D045C"/>
    <w:rsid w:val="008D0AFD"/>
    <w:rsid w:val="008D29CD"/>
    <w:rsid w:val="008D4C72"/>
    <w:rsid w:val="008E19AE"/>
    <w:rsid w:val="008E414B"/>
    <w:rsid w:val="008E4577"/>
    <w:rsid w:val="008E53FC"/>
    <w:rsid w:val="008E67F0"/>
    <w:rsid w:val="008E74BD"/>
    <w:rsid w:val="00901A47"/>
    <w:rsid w:val="009026FC"/>
    <w:rsid w:val="00910183"/>
    <w:rsid w:val="009222EF"/>
    <w:rsid w:val="009307FC"/>
    <w:rsid w:val="0093558A"/>
    <w:rsid w:val="009371C1"/>
    <w:rsid w:val="00937CEB"/>
    <w:rsid w:val="00941C91"/>
    <w:rsid w:val="00944D9C"/>
    <w:rsid w:val="0094520F"/>
    <w:rsid w:val="00946F3E"/>
    <w:rsid w:val="00951EC6"/>
    <w:rsid w:val="00952DD1"/>
    <w:rsid w:val="00953CEE"/>
    <w:rsid w:val="00960851"/>
    <w:rsid w:val="00965519"/>
    <w:rsid w:val="00966A63"/>
    <w:rsid w:val="00970748"/>
    <w:rsid w:val="00972C40"/>
    <w:rsid w:val="009737F5"/>
    <w:rsid w:val="0097386E"/>
    <w:rsid w:val="00981024"/>
    <w:rsid w:val="00981497"/>
    <w:rsid w:val="009817C0"/>
    <w:rsid w:val="00982456"/>
    <w:rsid w:val="00982BED"/>
    <w:rsid w:val="009876DB"/>
    <w:rsid w:val="00987E6E"/>
    <w:rsid w:val="00992DEB"/>
    <w:rsid w:val="009930D5"/>
    <w:rsid w:val="00997168"/>
    <w:rsid w:val="009A0BBA"/>
    <w:rsid w:val="009A27B0"/>
    <w:rsid w:val="009A4351"/>
    <w:rsid w:val="009A55CA"/>
    <w:rsid w:val="009B044B"/>
    <w:rsid w:val="009B2C21"/>
    <w:rsid w:val="009B5A22"/>
    <w:rsid w:val="009C124C"/>
    <w:rsid w:val="009C1A10"/>
    <w:rsid w:val="009C1F4D"/>
    <w:rsid w:val="009C4034"/>
    <w:rsid w:val="009C4D6D"/>
    <w:rsid w:val="009C6C5E"/>
    <w:rsid w:val="009C6E24"/>
    <w:rsid w:val="009D4272"/>
    <w:rsid w:val="009D6BC3"/>
    <w:rsid w:val="009E3435"/>
    <w:rsid w:val="009E5D4E"/>
    <w:rsid w:val="009E7628"/>
    <w:rsid w:val="009E77A5"/>
    <w:rsid w:val="009F2341"/>
    <w:rsid w:val="009F278D"/>
    <w:rsid w:val="009F4CAC"/>
    <w:rsid w:val="009F5DAE"/>
    <w:rsid w:val="009F7342"/>
    <w:rsid w:val="00A02897"/>
    <w:rsid w:val="00A051FB"/>
    <w:rsid w:val="00A05293"/>
    <w:rsid w:val="00A06261"/>
    <w:rsid w:val="00A074F1"/>
    <w:rsid w:val="00A121F4"/>
    <w:rsid w:val="00A127ED"/>
    <w:rsid w:val="00A13331"/>
    <w:rsid w:val="00A14931"/>
    <w:rsid w:val="00A14B99"/>
    <w:rsid w:val="00A16CB6"/>
    <w:rsid w:val="00A25B02"/>
    <w:rsid w:val="00A30EBF"/>
    <w:rsid w:val="00A31EF8"/>
    <w:rsid w:val="00A32624"/>
    <w:rsid w:val="00A35703"/>
    <w:rsid w:val="00A35A75"/>
    <w:rsid w:val="00A36C33"/>
    <w:rsid w:val="00A36FB8"/>
    <w:rsid w:val="00A4209E"/>
    <w:rsid w:val="00A44093"/>
    <w:rsid w:val="00A44148"/>
    <w:rsid w:val="00A50CED"/>
    <w:rsid w:val="00A54CD2"/>
    <w:rsid w:val="00A57A56"/>
    <w:rsid w:val="00A649EE"/>
    <w:rsid w:val="00A65EBB"/>
    <w:rsid w:val="00A66F0F"/>
    <w:rsid w:val="00A67451"/>
    <w:rsid w:val="00A6760F"/>
    <w:rsid w:val="00A72E32"/>
    <w:rsid w:val="00A77093"/>
    <w:rsid w:val="00A82655"/>
    <w:rsid w:val="00A91A9C"/>
    <w:rsid w:val="00A93E2F"/>
    <w:rsid w:val="00AA406F"/>
    <w:rsid w:val="00AA6BD5"/>
    <w:rsid w:val="00AA6C16"/>
    <w:rsid w:val="00AA6CD9"/>
    <w:rsid w:val="00AB1597"/>
    <w:rsid w:val="00AB2E20"/>
    <w:rsid w:val="00AC02EB"/>
    <w:rsid w:val="00AC0794"/>
    <w:rsid w:val="00AC7CAE"/>
    <w:rsid w:val="00AC7D4F"/>
    <w:rsid w:val="00AD2E61"/>
    <w:rsid w:val="00AD542D"/>
    <w:rsid w:val="00AD5561"/>
    <w:rsid w:val="00AE04B9"/>
    <w:rsid w:val="00AE2579"/>
    <w:rsid w:val="00AE50A8"/>
    <w:rsid w:val="00AE6785"/>
    <w:rsid w:val="00AF2697"/>
    <w:rsid w:val="00AF2A94"/>
    <w:rsid w:val="00AF45C4"/>
    <w:rsid w:val="00AF6C78"/>
    <w:rsid w:val="00AF7467"/>
    <w:rsid w:val="00B0028B"/>
    <w:rsid w:val="00B006C3"/>
    <w:rsid w:val="00B01D17"/>
    <w:rsid w:val="00B0346A"/>
    <w:rsid w:val="00B0424F"/>
    <w:rsid w:val="00B047FA"/>
    <w:rsid w:val="00B05868"/>
    <w:rsid w:val="00B13EED"/>
    <w:rsid w:val="00B22B61"/>
    <w:rsid w:val="00B3208E"/>
    <w:rsid w:val="00B36FF8"/>
    <w:rsid w:val="00B42531"/>
    <w:rsid w:val="00B45926"/>
    <w:rsid w:val="00B45B92"/>
    <w:rsid w:val="00B50739"/>
    <w:rsid w:val="00B53DDA"/>
    <w:rsid w:val="00B544A3"/>
    <w:rsid w:val="00B62013"/>
    <w:rsid w:val="00B649EC"/>
    <w:rsid w:val="00B72228"/>
    <w:rsid w:val="00B75AD3"/>
    <w:rsid w:val="00B765F7"/>
    <w:rsid w:val="00B77D69"/>
    <w:rsid w:val="00B83917"/>
    <w:rsid w:val="00B83B9E"/>
    <w:rsid w:val="00B8667D"/>
    <w:rsid w:val="00B870E7"/>
    <w:rsid w:val="00B91809"/>
    <w:rsid w:val="00B92A6B"/>
    <w:rsid w:val="00B96A4A"/>
    <w:rsid w:val="00BA100F"/>
    <w:rsid w:val="00BB28F7"/>
    <w:rsid w:val="00BB3ADA"/>
    <w:rsid w:val="00BB6678"/>
    <w:rsid w:val="00BC2065"/>
    <w:rsid w:val="00BC27D8"/>
    <w:rsid w:val="00BC376B"/>
    <w:rsid w:val="00BC4B7C"/>
    <w:rsid w:val="00BC5568"/>
    <w:rsid w:val="00BC68D3"/>
    <w:rsid w:val="00BD42E6"/>
    <w:rsid w:val="00BD48FA"/>
    <w:rsid w:val="00BE029A"/>
    <w:rsid w:val="00BE3002"/>
    <w:rsid w:val="00BE3D6B"/>
    <w:rsid w:val="00BE59E8"/>
    <w:rsid w:val="00C0289F"/>
    <w:rsid w:val="00C10D78"/>
    <w:rsid w:val="00C1453E"/>
    <w:rsid w:val="00C15B12"/>
    <w:rsid w:val="00C24E4E"/>
    <w:rsid w:val="00C25D3F"/>
    <w:rsid w:val="00C26350"/>
    <w:rsid w:val="00C317AA"/>
    <w:rsid w:val="00C3240B"/>
    <w:rsid w:val="00C3436C"/>
    <w:rsid w:val="00C34BB5"/>
    <w:rsid w:val="00C4395D"/>
    <w:rsid w:val="00C47459"/>
    <w:rsid w:val="00C51773"/>
    <w:rsid w:val="00C527D8"/>
    <w:rsid w:val="00C60322"/>
    <w:rsid w:val="00C63A87"/>
    <w:rsid w:val="00C64622"/>
    <w:rsid w:val="00C65BD3"/>
    <w:rsid w:val="00C7223E"/>
    <w:rsid w:val="00C752CF"/>
    <w:rsid w:val="00C76488"/>
    <w:rsid w:val="00C94DEB"/>
    <w:rsid w:val="00C97DF2"/>
    <w:rsid w:val="00C97EE4"/>
    <w:rsid w:val="00CA0C27"/>
    <w:rsid w:val="00CA4169"/>
    <w:rsid w:val="00CA53C3"/>
    <w:rsid w:val="00CB2990"/>
    <w:rsid w:val="00CB4556"/>
    <w:rsid w:val="00CC33F3"/>
    <w:rsid w:val="00CC573A"/>
    <w:rsid w:val="00CD28D2"/>
    <w:rsid w:val="00CD6353"/>
    <w:rsid w:val="00CE6BC0"/>
    <w:rsid w:val="00CF0736"/>
    <w:rsid w:val="00CF17F5"/>
    <w:rsid w:val="00CF1FF8"/>
    <w:rsid w:val="00CF2470"/>
    <w:rsid w:val="00CF5767"/>
    <w:rsid w:val="00D027C2"/>
    <w:rsid w:val="00D036BA"/>
    <w:rsid w:val="00D114DB"/>
    <w:rsid w:val="00D1357F"/>
    <w:rsid w:val="00D13F55"/>
    <w:rsid w:val="00D13F58"/>
    <w:rsid w:val="00D1433D"/>
    <w:rsid w:val="00D17AE5"/>
    <w:rsid w:val="00D243BB"/>
    <w:rsid w:val="00D2613D"/>
    <w:rsid w:val="00D33EBF"/>
    <w:rsid w:val="00D43DF7"/>
    <w:rsid w:val="00D45423"/>
    <w:rsid w:val="00D45428"/>
    <w:rsid w:val="00D516A6"/>
    <w:rsid w:val="00D56F53"/>
    <w:rsid w:val="00D56F95"/>
    <w:rsid w:val="00D638EE"/>
    <w:rsid w:val="00D63F34"/>
    <w:rsid w:val="00D641F0"/>
    <w:rsid w:val="00D67441"/>
    <w:rsid w:val="00D71F62"/>
    <w:rsid w:val="00D7246E"/>
    <w:rsid w:val="00D85198"/>
    <w:rsid w:val="00D87219"/>
    <w:rsid w:val="00D956E9"/>
    <w:rsid w:val="00DA1176"/>
    <w:rsid w:val="00DA1394"/>
    <w:rsid w:val="00DA1B97"/>
    <w:rsid w:val="00DB5D33"/>
    <w:rsid w:val="00DB73C5"/>
    <w:rsid w:val="00DC01D7"/>
    <w:rsid w:val="00DC3AA3"/>
    <w:rsid w:val="00DC3CD8"/>
    <w:rsid w:val="00DC7BA8"/>
    <w:rsid w:val="00DC7C17"/>
    <w:rsid w:val="00DD1444"/>
    <w:rsid w:val="00DD2B95"/>
    <w:rsid w:val="00DD79FF"/>
    <w:rsid w:val="00DD7F90"/>
    <w:rsid w:val="00DE1A75"/>
    <w:rsid w:val="00DE3F86"/>
    <w:rsid w:val="00DF0310"/>
    <w:rsid w:val="00DF18FD"/>
    <w:rsid w:val="00DF5265"/>
    <w:rsid w:val="00DF717D"/>
    <w:rsid w:val="00E0253A"/>
    <w:rsid w:val="00E121ED"/>
    <w:rsid w:val="00E141E3"/>
    <w:rsid w:val="00E1650D"/>
    <w:rsid w:val="00E17CDB"/>
    <w:rsid w:val="00E227FD"/>
    <w:rsid w:val="00E2538C"/>
    <w:rsid w:val="00E27EEC"/>
    <w:rsid w:val="00E3053F"/>
    <w:rsid w:val="00E416ED"/>
    <w:rsid w:val="00E42088"/>
    <w:rsid w:val="00E47FC2"/>
    <w:rsid w:val="00E52C6E"/>
    <w:rsid w:val="00E53FC3"/>
    <w:rsid w:val="00E626E4"/>
    <w:rsid w:val="00E63CF0"/>
    <w:rsid w:val="00E65282"/>
    <w:rsid w:val="00E66E3F"/>
    <w:rsid w:val="00E74557"/>
    <w:rsid w:val="00E80B90"/>
    <w:rsid w:val="00E81622"/>
    <w:rsid w:val="00E84D10"/>
    <w:rsid w:val="00E87B70"/>
    <w:rsid w:val="00E90156"/>
    <w:rsid w:val="00E91889"/>
    <w:rsid w:val="00E9553C"/>
    <w:rsid w:val="00E95561"/>
    <w:rsid w:val="00E96C94"/>
    <w:rsid w:val="00EA058D"/>
    <w:rsid w:val="00EA10A1"/>
    <w:rsid w:val="00EA2248"/>
    <w:rsid w:val="00EA245F"/>
    <w:rsid w:val="00EA5CBF"/>
    <w:rsid w:val="00EA7341"/>
    <w:rsid w:val="00EB0B2F"/>
    <w:rsid w:val="00EB3C11"/>
    <w:rsid w:val="00EB5FA3"/>
    <w:rsid w:val="00EB6E30"/>
    <w:rsid w:val="00ED433B"/>
    <w:rsid w:val="00ED69E1"/>
    <w:rsid w:val="00EE043C"/>
    <w:rsid w:val="00EE111F"/>
    <w:rsid w:val="00EE2212"/>
    <w:rsid w:val="00EE2FE2"/>
    <w:rsid w:val="00EE58B3"/>
    <w:rsid w:val="00EE6C08"/>
    <w:rsid w:val="00EF02CA"/>
    <w:rsid w:val="00EF191A"/>
    <w:rsid w:val="00EF49FC"/>
    <w:rsid w:val="00F024CB"/>
    <w:rsid w:val="00F03A66"/>
    <w:rsid w:val="00F07C1E"/>
    <w:rsid w:val="00F146D7"/>
    <w:rsid w:val="00F16A06"/>
    <w:rsid w:val="00F20B6E"/>
    <w:rsid w:val="00F25A25"/>
    <w:rsid w:val="00F32141"/>
    <w:rsid w:val="00F3413C"/>
    <w:rsid w:val="00F37CE4"/>
    <w:rsid w:val="00F405EA"/>
    <w:rsid w:val="00F427F0"/>
    <w:rsid w:val="00F431A2"/>
    <w:rsid w:val="00F4524A"/>
    <w:rsid w:val="00F45732"/>
    <w:rsid w:val="00F52B85"/>
    <w:rsid w:val="00F55434"/>
    <w:rsid w:val="00F56B71"/>
    <w:rsid w:val="00F61394"/>
    <w:rsid w:val="00F61427"/>
    <w:rsid w:val="00F677BE"/>
    <w:rsid w:val="00F71A5C"/>
    <w:rsid w:val="00F75DF9"/>
    <w:rsid w:val="00F76275"/>
    <w:rsid w:val="00F77120"/>
    <w:rsid w:val="00F81A43"/>
    <w:rsid w:val="00F87A29"/>
    <w:rsid w:val="00FA0503"/>
    <w:rsid w:val="00FA3BBB"/>
    <w:rsid w:val="00FB0E4A"/>
    <w:rsid w:val="00FB3F81"/>
    <w:rsid w:val="00FB4EA4"/>
    <w:rsid w:val="00FB5D5E"/>
    <w:rsid w:val="00FB7984"/>
    <w:rsid w:val="00FC278A"/>
    <w:rsid w:val="00FC4B2E"/>
    <w:rsid w:val="00FC58CB"/>
    <w:rsid w:val="00FC76DA"/>
    <w:rsid w:val="00FD41A9"/>
    <w:rsid w:val="00FD47D5"/>
    <w:rsid w:val="00FE1432"/>
    <w:rsid w:val="00FE198A"/>
    <w:rsid w:val="00FE27C8"/>
    <w:rsid w:val="00FE5BD6"/>
    <w:rsid w:val="00FE77E5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0CACF-1A4D-406D-A4AD-E90DB69F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9C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D9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44D9C"/>
    <w:pPr>
      <w:spacing w:before="100" w:beforeAutospacing="1" w:after="100" w:afterAutospacing="1"/>
    </w:pPr>
  </w:style>
  <w:style w:type="character" w:styleId="a5">
    <w:name w:val="Strong"/>
    <w:qFormat/>
    <w:rsid w:val="001C107F"/>
    <w:rPr>
      <w:b/>
      <w:bCs/>
    </w:rPr>
  </w:style>
  <w:style w:type="table" w:styleId="a6">
    <w:name w:val="Table Grid"/>
    <w:basedOn w:val="a1"/>
    <w:uiPriority w:val="59"/>
    <w:rsid w:val="00462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53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53FDB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253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53FDB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253F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53FDB"/>
    <w:rPr>
      <w:rFonts w:ascii="Tahoma" w:eastAsia="Calibri" w:hAnsi="Tahoma" w:cs="Tahoma"/>
      <w:sz w:val="16"/>
      <w:szCs w:val="16"/>
    </w:rPr>
  </w:style>
  <w:style w:type="character" w:styleId="ad">
    <w:name w:val="annotation reference"/>
    <w:rsid w:val="00E84D10"/>
    <w:rPr>
      <w:sz w:val="16"/>
      <w:szCs w:val="16"/>
    </w:rPr>
  </w:style>
  <w:style w:type="paragraph" w:styleId="ae">
    <w:name w:val="annotation text"/>
    <w:basedOn w:val="a"/>
    <w:link w:val="af"/>
    <w:rsid w:val="00E84D10"/>
    <w:rPr>
      <w:sz w:val="20"/>
      <w:szCs w:val="20"/>
    </w:rPr>
  </w:style>
  <w:style w:type="character" w:customStyle="1" w:styleId="af">
    <w:name w:val="Текст примечания Знак"/>
    <w:link w:val="ae"/>
    <w:rsid w:val="00E84D10"/>
    <w:rPr>
      <w:rFonts w:eastAsia="Calibri"/>
    </w:rPr>
  </w:style>
  <w:style w:type="paragraph" w:styleId="af0">
    <w:name w:val="annotation subject"/>
    <w:basedOn w:val="ae"/>
    <w:next w:val="ae"/>
    <w:link w:val="af1"/>
    <w:rsid w:val="00E84D10"/>
    <w:rPr>
      <w:b/>
      <w:bCs/>
    </w:rPr>
  </w:style>
  <w:style w:type="character" w:customStyle="1" w:styleId="af1">
    <w:name w:val="Тема примечания Знак"/>
    <w:link w:val="af0"/>
    <w:rsid w:val="00E84D10"/>
    <w:rPr>
      <w:rFonts w:eastAsia="Calibri"/>
      <w:b/>
      <w:bCs/>
    </w:rPr>
  </w:style>
  <w:style w:type="character" w:customStyle="1" w:styleId="translation-chunk">
    <w:name w:val="translation-chunk"/>
    <w:basedOn w:val="a0"/>
    <w:rsid w:val="001C402E"/>
  </w:style>
  <w:style w:type="paragraph" w:styleId="af2">
    <w:name w:val="List Paragraph"/>
    <w:basedOn w:val="a"/>
    <w:uiPriority w:val="34"/>
    <w:qFormat/>
    <w:rsid w:val="008D4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B761-8BEB-4940-B36B-CF08355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ОННОЕ ПИСЬМО</vt:lpstr>
      <vt:lpstr>ИНФОРМАЦИОННОЕ ПИСЬМО</vt:lpstr>
    </vt:vector>
  </TitlesOfParts>
  <Company>505.ru</Company>
  <LinksUpToDate>false</LinksUpToDate>
  <CharactersWithSpaces>7422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tarasova@hse.spb.ru</vt:lpwstr>
      </vt:variant>
      <vt:variant>
        <vt:lpwstr/>
      </vt:variant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tarasova72@mail.ru</vt:lpwstr>
      </vt:variant>
      <vt:variant>
        <vt:lpwstr/>
      </vt:variant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mailto:butukhan@hse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Mochalova</dc:creator>
  <cp:lastModifiedBy>Тарасова Юлия Александровна</cp:lastModifiedBy>
  <cp:revision>6</cp:revision>
  <cp:lastPrinted>2018-05-17T06:27:00Z</cp:lastPrinted>
  <dcterms:created xsi:type="dcterms:W3CDTF">2018-05-16T16:54:00Z</dcterms:created>
  <dcterms:modified xsi:type="dcterms:W3CDTF">2018-05-17T06:34:00Z</dcterms:modified>
</cp:coreProperties>
</file>